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9EB2" w14:textId="77777777" w:rsidR="00BF3545" w:rsidRPr="003F348A" w:rsidRDefault="00BF3545" w:rsidP="00BF3545">
      <w:pPr>
        <w:jc w:val="right"/>
        <w:rPr>
          <w:rFonts w:eastAsia="PMingLiU"/>
          <w:sz w:val="24"/>
          <w:lang w:val="en-US" w:eastAsia="zh-TW"/>
        </w:rPr>
      </w:pPr>
      <w:r w:rsidRPr="003F348A">
        <w:rPr>
          <w:rFonts w:hint="eastAsia"/>
          <w:sz w:val="24"/>
          <w:lang w:eastAsia="zh-TW"/>
        </w:rPr>
        <w:t>別紙</w:t>
      </w:r>
      <w:r w:rsidRPr="003F348A">
        <w:rPr>
          <w:rFonts w:hint="eastAsia"/>
          <w:sz w:val="24"/>
          <w:lang w:val="en-US" w:eastAsia="zh-TW"/>
        </w:rPr>
        <w:t>３－８</w:t>
      </w:r>
    </w:p>
    <w:p w14:paraId="3AA2F99E" w14:textId="77777777" w:rsidR="00BF3545" w:rsidRPr="003F348A" w:rsidRDefault="00BF3545" w:rsidP="00BF3545">
      <w:pPr>
        <w:jc w:val="center"/>
        <w:rPr>
          <w:sz w:val="28"/>
          <w:szCs w:val="28"/>
          <w:lang w:val="en-US" w:eastAsia="zh-TW"/>
        </w:rPr>
      </w:pPr>
      <w:r w:rsidRPr="003F348A">
        <w:rPr>
          <w:rFonts w:hint="eastAsia"/>
          <w:sz w:val="28"/>
          <w:szCs w:val="28"/>
          <w:lang w:eastAsia="zh-TW"/>
        </w:rPr>
        <w:t>国立公園核心地利用施設改修事業実施後使用見込等申告書</w:t>
      </w:r>
    </w:p>
    <w:p w14:paraId="194EEBE8" w14:textId="77777777" w:rsidR="00BF3545" w:rsidRPr="003F348A" w:rsidRDefault="00BF3545" w:rsidP="00BF3545">
      <w:pPr>
        <w:rPr>
          <w:sz w:val="18"/>
          <w:lang w:val="en-US" w:eastAsia="zh-TW"/>
        </w:rPr>
      </w:pPr>
    </w:p>
    <w:tbl>
      <w:tblPr>
        <w:tblStyle w:val="8"/>
        <w:tblW w:w="0" w:type="auto"/>
        <w:tblLook w:val="04A0" w:firstRow="1" w:lastRow="0" w:firstColumn="1" w:lastColumn="0" w:noHBand="0" w:noVBand="1"/>
      </w:tblPr>
      <w:tblGrid>
        <w:gridCol w:w="2868"/>
        <w:gridCol w:w="1817"/>
        <w:gridCol w:w="1813"/>
        <w:gridCol w:w="1818"/>
        <w:gridCol w:w="1814"/>
      </w:tblGrid>
      <w:tr w:rsidR="003F348A" w:rsidRPr="003F348A" w14:paraId="141F0BB1" w14:textId="77777777" w:rsidTr="002134E2">
        <w:tc>
          <w:tcPr>
            <w:tcW w:w="2868" w:type="dxa"/>
            <w:vAlign w:val="center"/>
          </w:tcPr>
          <w:p w14:paraId="03BCDE07" w14:textId="77777777" w:rsidR="00BF3545" w:rsidRPr="003F348A" w:rsidRDefault="00BF3545" w:rsidP="002134E2">
            <w:pPr>
              <w:jc w:val="center"/>
            </w:pPr>
            <w:r w:rsidRPr="003F348A">
              <w:rPr>
                <w:rFonts w:hint="eastAsia"/>
              </w:rPr>
              <w:t>事業名</w:t>
            </w:r>
          </w:p>
        </w:tc>
        <w:tc>
          <w:tcPr>
            <w:tcW w:w="7262" w:type="dxa"/>
            <w:gridSpan w:val="4"/>
          </w:tcPr>
          <w:p w14:paraId="7F9E759A" w14:textId="77777777" w:rsidR="00BF3545" w:rsidRPr="003F348A" w:rsidRDefault="00BF3545" w:rsidP="002134E2">
            <w:pPr>
              <w:rPr>
                <w:sz w:val="20"/>
                <w:szCs w:val="20"/>
              </w:rPr>
            </w:pPr>
            <w:r w:rsidRPr="003F348A">
              <w:rPr>
                <w:rFonts w:hint="eastAsia"/>
                <w:sz w:val="20"/>
                <w:szCs w:val="20"/>
              </w:rPr>
              <w:t>＊様式第１に記載した事業名を記載してください</w:t>
            </w:r>
          </w:p>
          <w:p w14:paraId="7D128496" w14:textId="77777777" w:rsidR="00BF3545" w:rsidRPr="003F348A" w:rsidRDefault="00BF3545" w:rsidP="002134E2">
            <w:pPr>
              <w:rPr>
                <w:sz w:val="20"/>
                <w:szCs w:val="20"/>
              </w:rPr>
            </w:pPr>
            <w:r w:rsidRPr="003F348A">
              <w:rPr>
                <w:rFonts w:hint="eastAsia"/>
                <w:sz w:val="20"/>
                <w:szCs w:val="20"/>
              </w:rPr>
              <w:t>＊事業が複数になる場合には、事業毎に様式を作成してください</w:t>
            </w:r>
          </w:p>
          <w:p w14:paraId="4A756135" w14:textId="77777777" w:rsidR="00BF3545" w:rsidRPr="003F348A" w:rsidRDefault="00BF3545" w:rsidP="002134E2">
            <w:r w:rsidRPr="003F348A">
              <w:rPr>
                <w:rFonts w:hint="eastAsia"/>
                <w:sz w:val="20"/>
                <w:szCs w:val="18"/>
              </w:rPr>
              <w:t>【入力時、本注釈は削除すること】</w:t>
            </w:r>
          </w:p>
        </w:tc>
      </w:tr>
      <w:tr w:rsidR="003F348A" w:rsidRPr="003F348A" w14:paraId="0AEBABC3" w14:textId="77777777" w:rsidTr="002134E2">
        <w:trPr>
          <w:trHeight w:val="572"/>
        </w:trPr>
        <w:tc>
          <w:tcPr>
            <w:tcW w:w="2868" w:type="dxa"/>
            <w:vMerge w:val="restart"/>
            <w:vAlign w:val="center"/>
          </w:tcPr>
          <w:p w14:paraId="06104C30" w14:textId="77777777" w:rsidR="00BF3545" w:rsidRPr="003F348A" w:rsidRDefault="00BF3545" w:rsidP="002134E2">
            <w:pPr>
              <w:jc w:val="center"/>
            </w:pPr>
            <w:r w:rsidRPr="003F348A">
              <w:rPr>
                <w:rFonts w:hint="eastAsia"/>
              </w:rPr>
              <w:t>対象事業の関係者の詳細</w:t>
            </w:r>
          </w:p>
          <w:p w14:paraId="3A477A78" w14:textId="77777777" w:rsidR="00BF3545" w:rsidRPr="003F348A" w:rsidRDefault="00BF3545" w:rsidP="002134E2">
            <w:pPr>
              <w:jc w:val="center"/>
            </w:pPr>
            <w:r w:rsidRPr="003F348A">
              <w:rPr>
                <w:rFonts w:hint="eastAsia"/>
                <w:sz w:val="20"/>
                <w:szCs w:val="20"/>
              </w:rPr>
              <w:t>（注記１）を参照</w:t>
            </w:r>
          </w:p>
        </w:tc>
        <w:tc>
          <w:tcPr>
            <w:tcW w:w="1817" w:type="dxa"/>
            <w:vAlign w:val="center"/>
          </w:tcPr>
          <w:p w14:paraId="63322DCD" w14:textId="77777777" w:rsidR="00BF3545" w:rsidRPr="003F348A" w:rsidRDefault="00BF3545" w:rsidP="002134E2">
            <w:pPr>
              <w:jc w:val="center"/>
            </w:pPr>
            <w:r w:rsidRPr="003F348A">
              <w:rPr>
                <w:rFonts w:hint="eastAsia"/>
              </w:rPr>
              <w:t>対象物所有者</w:t>
            </w:r>
          </w:p>
        </w:tc>
        <w:tc>
          <w:tcPr>
            <w:tcW w:w="1813" w:type="dxa"/>
            <w:vAlign w:val="center"/>
          </w:tcPr>
          <w:p w14:paraId="1713F402" w14:textId="77777777" w:rsidR="00BF3545" w:rsidRPr="003F348A" w:rsidRDefault="00BF3545" w:rsidP="002134E2">
            <w:pPr>
              <w:jc w:val="center"/>
            </w:pPr>
          </w:p>
        </w:tc>
        <w:tc>
          <w:tcPr>
            <w:tcW w:w="1818" w:type="dxa"/>
            <w:vAlign w:val="center"/>
          </w:tcPr>
          <w:p w14:paraId="73849EBB" w14:textId="77777777" w:rsidR="00BF3545" w:rsidRPr="003F348A" w:rsidRDefault="00BF3545" w:rsidP="002134E2">
            <w:pPr>
              <w:jc w:val="center"/>
            </w:pPr>
            <w:r w:rsidRPr="003F348A">
              <w:rPr>
                <w:rFonts w:hint="eastAsia"/>
              </w:rPr>
              <w:t>申請者</w:t>
            </w:r>
          </w:p>
        </w:tc>
        <w:tc>
          <w:tcPr>
            <w:tcW w:w="1814" w:type="dxa"/>
            <w:vAlign w:val="center"/>
          </w:tcPr>
          <w:p w14:paraId="41CA5A01" w14:textId="77777777" w:rsidR="00BF3545" w:rsidRPr="003F348A" w:rsidRDefault="00BF3545" w:rsidP="002134E2">
            <w:pPr>
              <w:jc w:val="center"/>
            </w:pPr>
          </w:p>
        </w:tc>
      </w:tr>
      <w:tr w:rsidR="003F348A" w:rsidRPr="003F348A" w14:paraId="69AD220A" w14:textId="77777777" w:rsidTr="002134E2">
        <w:trPr>
          <w:trHeight w:val="552"/>
        </w:trPr>
        <w:tc>
          <w:tcPr>
            <w:tcW w:w="2868" w:type="dxa"/>
            <w:vMerge/>
            <w:vAlign w:val="center"/>
          </w:tcPr>
          <w:p w14:paraId="0E2911B0" w14:textId="77777777" w:rsidR="00BF3545" w:rsidRPr="003F348A" w:rsidRDefault="00BF3545" w:rsidP="002134E2">
            <w:pPr>
              <w:jc w:val="center"/>
            </w:pPr>
          </w:p>
        </w:tc>
        <w:tc>
          <w:tcPr>
            <w:tcW w:w="1817" w:type="dxa"/>
            <w:vAlign w:val="center"/>
          </w:tcPr>
          <w:p w14:paraId="5898491B" w14:textId="77777777" w:rsidR="00BF3545" w:rsidRPr="003F348A" w:rsidRDefault="00BF3545" w:rsidP="002134E2">
            <w:pPr>
              <w:jc w:val="center"/>
            </w:pPr>
            <w:r w:rsidRPr="003F348A">
              <w:rPr>
                <w:rFonts w:hint="eastAsia"/>
              </w:rPr>
              <w:t>土地所有者</w:t>
            </w:r>
          </w:p>
        </w:tc>
        <w:tc>
          <w:tcPr>
            <w:tcW w:w="1813" w:type="dxa"/>
            <w:vAlign w:val="center"/>
          </w:tcPr>
          <w:p w14:paraId="6539652D" w14:textId="77777777" w:rsidR="00BF3545" w:rsidRPr="003F348A" w:rsidRDefault="00BF3545" w:rsidP="002134E2">
            <w:pPr>
              <w:jc w:val="center"/>
            </w:pPr>
          </w:p>
        </w:tc>
        <w:tc>
          <w:tcPr>
            <w:tcW w:w="1818" w:type="dxa"/>
            <w:vAlign w:val="center"/>
          </w:tcPr>
          <w:p w14:paraId="65EB5D6A" w14:textId="77777777" w:rsidR="00BF3545" w:rsidRPr="003F348A" w:rsidRDefault="00BF3545" w:rsidP="002134E2">
            <w:pPr>
              <w:jc w:val="center"/>
            </w:pPr>
            <w:r w:rsidRPr="003F348A">
              <w:rPr>
                <w:rFonts w:hint="eastAsia"/>
              </w:rPr>
              <w:t>管理責任者</w:t>
            </w:r>
          </w:p>
        </w:tc>
        <w:tc>
          <w:tcPr>
            <w:tcW w:w="1814" w:type="dxa"/>
            <w:vAlign w:val="center"/>
          </w:tcPr>
          <w:p w14:paraId="116BA532" w14:textId="77777777" w:rsidR="00BF3545" w:rsidRPr="003F348A" w:rsidRDefault="00BF3545" w:rsidP="002134E2">
            <w:pPr>
              <w:jc w:val="center"/>
            </w:pPr>
          </w:p>
        </w:tc>
      </w:tr>
      <w:tr w:rsidR="003F348A" w:rsidRPr="003F348A" w14:paraId="6116D7A3" w14:textId="77777777" w:rsidTr="002134E2">
        <w:trPr>
          <w:trHeight w:val="764"/>
        </w:trPr>
        <w:tc>
          <w:tcPr>
            <w:tcW w:w="2868" w:type="dxa"/>
            <w:vAlign w:val="center"/>
          </w:tcPr>
          <w:p w14:paraId="31FFC049" w14:textId="77777777" w:rsidR="00BF3545" w:rsidRPr="003F348A" w:rsidRDefault="00BF3545" w:rsidP="002134E2">
            <w:pPr>
              <w:jc w:val="center"/>
            </w:pPr>
            <w:r w:rsidRPr="003F348A">
              <w:rPr>
                <w:rFonts w:hint="eastAsia"/>
              </w:rPr>
              <w:t>実施箇所及び用途</w:t>
            </w:r>
          </w:p>
          <w:p w14:paraId="3B808484" w14:textId="77777777" w:rsidR="00BF3545" w:rsidRPr="003F348A" w:rsidRDefault="00BF3545" w:rsidP="002134E2">
            <w:pPr>
              <w:jc w:val="center"/>
            </w:pPr>
            <w:r w:rsidRPr="003F348A">
              <w:rPr>
                <w:rFonts w:hint="eastAsia"/>
                <w:sz w:val="20"/>
                <w:szCs w:val="20"/>
              </w:rPr>
              <w:t>（所在地及び施設名）</w:t>
            </w:r>
          </w:p>
        </w:tc>
        <w:tc>
          <w:tcPr>
            <w:tcW w:w="7262" w:type="dxa"/>
            <w:gridSpan w:val="4"/>
          </w:tcPr>
          <w:p w14:paraId="4C68872E" w14:textId="77777777" w:rsidR="00BF3545" w:rsidRPr="003F348A" w:rsidRDefault="00BF3545" w:rsidP="002134E2">
            <w:pPr>
              <w:rPr>
                <w:sz w:val="20"/>
                <w:szCs w:val="20"/>
              </w:rPr>
            </w:pPr>
            <w:r w:rsidRPr="003F348A">
              <w:rPr>
                <w:rFonts w:hint="eastAsia"/>
                <w:sz w:val="20"/>
                <w:szCs w:val="20"/>
              </w:rPr>
              <w:t>＊事業を実施する住所及び施設名称を記載してください</w:t>
            </w:r>
          </w:p>
        </w:tc>
      </w:tr>
      <w:tr w:rsidR="003F348A" w:rsidRPr="003F348A" w14:paraId="71674673" w14:textId="77777777" w:rsidTr="002134E2">
        <w:trPr>
          <w:trHeight w:val="683"/>
        </w:trPr>
        <w:tc>
          <w:tcPr>
            <w:tcW w:w="2868" w:type="dxa"/>
            <w:vAlign w:val="center"/>
          </w:tcPr>
          <w:p w14:paraId="445B5F95" w14:textId="77777777" w:rsidR="00BF3545" w:rsidRPr="003F348A" w:rsidRDefault="00BF3545" w:rsidP="002134E2">
            <w:pPr>
              <w:jc w:val="center"/>
            </w:pPr>
            <w:r w:rsidRPr="003F348A">
              <w:rPr>
                <w:rFonts w:hint="eastAsia"/>
              </w:rPr>
              <w:t>事業の規模・内容</w:t>
            </w:r>
          </w:p>
          <w:p w14:paraId="006EA908" w14:textId="77777777" w:rsidR="00BF3545" w:rsidRPr="003F348A" w:rsidRDefault="00BF3545" w:rsidP="002134E2">
            <w:pPr>
              <w:jc w:val="center"/>
            </w:pPr>
            <w:r w:rsidRPr="003F348A">
              <w:rPr>
                <w:rFonts w:hint="eastAsia"/>
                <w:sz w:val="20"/>
                <w:szCs w:val="20"/>
              </w:rPr>
              <w:t>（注記２）を参照</w:t>
            </w:r>
          </w:p>
        </w:tc>
        <w:tc>
          <w:tcPr>
            <w:tcW w:w="7262" w:type="dxa"/>
            <w:gridSpan w:val="4"/>
            <w:vAlign w:val="center"/>
          </w:tcPr>
          <w:p w14:paraId="0A5009B7" w14:textId="77777777" w:rsidR="00606A7B" w:rsidRPr="003F348A" w:rsidRDefault="00BF3545" w:rsidP="00606A7B">
            <w:pPr>
              <w:ind w:left="200" w:hangingChars="100" w:hanging="200"/>
              <w:rPr>
                <w:sz w:val="20"/>
                <w:szCs w:val="20"/>
              </w:rPr>
            </w:pPr>
            <w:r w:rsidRPr="003F348A">
              <w:rPr>
                <w:rFonts w:hint="eastAsia"/>
                <w:sz w:val="20"/>
                <w:szCs w:val="20"/>
              </w:rPr>
              <w:t>＊事業規模や内容がわかるよう規格・構造及び数量等を詳細に記載してください</w:t>
            </w:r>
          </w:p>
          <w:p w14:paraId="1D44BF30" w14:textId="0CB4ACA6" w:rsidR="00BF3545" w:rsidRPr="003F348A" w:rsidRDefault="00BF3545" w:rsidP="00606A7B">
            <w:pPr>
              <w:ind w:left="200" w:hangingChars="100" w:hanging="200"/>
              <w:rPr>
                <w:sz w:val="20"/>
                <w:szCs w:val="20"/>
              </w:rPr>
            </w:pPr>
            <w:r w:rsidRPr="003F348A">
              <w:rPr>
                <w:rFonts w:hint="eastAsia"/>
                <w:sz w:val="20"/>
                <w:szCs w:val="18"/>
              </w:rPr>
              <w:t>【入力時、本注釈は削除すること】</w:t>
            </w:r>
          </w:p>
        </w:tc>
      </w:tr>
      <w:tr w:rsidR="003F348A" w:rsidRPr="003F348A" w14:paraId="49FE6207" w14:textId="77777777" w:rsidTr="002134E2">
        <w:trPr>
          <w:trHeight w:val="693"/>
        </w:trPr>
        <w:tc>
          <w:tcPr>
            <w:tcW w:w="2868" w:type="dxa"/>
            <w:vAlign w:val="center"/>
          </w:tcPr>
          <w:p w14:paraId="2206A034" w14:textId="77777777" w:rsidR="00BF3545" w:rsidRPr="003F348A" w:rsidRDefault="00BF3545" w:rsidP="002134E2">
            <w:pPr>
              <w:jc w:val="center"/>
            </w:pPr>
            <w:r w:rsidRPr="003F348A">
              <w:rPr>
                <w:rFonts w:hint="eastAsia"/>
              </w:rPr>
              <w:t>事業の見積額・積算基礎等</w:t>
            </w:r>
          </w:p>
        </w:tc>
        <w:tc>
          <w:tcPr>
            <w:tcW w:w="7262" w:type="dxa"/>
            <w:gridSpan w:val="4"/>
            <w:vAlign w:val="center"/>
          </w:tcPr>
          <w:p w14:paraId="733CB4D8"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7AF2A705"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29200CB4" w14:textId="77777777" w:rsidTr="002134E2">
        <w:trPr>
          <w:trHeight w:val="689"/>
        </w:trPr>
        <w:tc>
          <w:tcPr>
            <w:tcW w:w="2868" w:type="dxa"/>
            <w:vAlign w:val="center"/>
          </w:tcPr>
          <w:p w14:paraId="3F038015" w14:textId="77777777" w:rsidR="00BF3545" w:rsidRPr="003F348A" w:rsidRDefault="00BF3545" w:rsidP="002134E2">
            <w:pPr>
              <w:jc w:val="center"/>
            </w:pPr>
            <w:r w:rsidRPr="003F348A">
              <w:rPr>
                <w:rFonts w:hint="eastAsia"/>
              </w:rPr>
              <w:t>現状に関する説明</w:t>
            </w:r>
          </w:p>
        </w:tc>
        <w:tc>
          <w:tcPr>
            <w:tcW w:w="7262" w:type="dxa"/>
            <w:gridSpan w:val="4"/>
            <w:vAlign w:val="center"/>
          </w:tcPr>
          <w:p w14:paraId="045581CB" w14:textId="77777777" w:rsidR="00BF3545" w:rsidRPr="003F348A" w:rsidRDefault="00BF3545" w:rsidP="002134E2">
            <w:pPr>
              <w:rPr>
                <w:sz w:val="20"/>
                <w:szCs w:val="20"/>
              </w:rPr>
            </w:pPr>
            <w:r w:rsidRPr="003F348A">
              <w:rPr>
                <w:rFonts w:hint="eastAsia"/>
                <w:sz w:val="20"/>
                <w:szCs w:val="20"/>
              </w:rPr>
              <w:t>＊インバウンド受入の現状が分かるよう記載してください</w:t>
            </w:r>
          </w:p>
          <w:p w14:paraId="5F610C41"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50993FC0" w14:textId="77777777" w:rsidTr="002134E2">
        <w:trPr>
          <w:trHeight w:val="712"/>
        </w:trPr>
        <w:tc>
          <w:tcPr>
            <w:tcW w:w="2868" w:type="dxa"/>
            <w:vAlign w:val="center"/>
          </w:tcPr>
          <w:p w14:paraId="4D942F3B" w14:textId="77777777" w:rsidR="00BF3545" w:rsidRPr="003F348A" w:rsidRDefault="00BF3545" w:rsidP="002134E2">
            <w:pPr>
              <w:jc w:val="center"/>
            </w:pPr>
            <w:r w:rsidRPr="003F348A">
              <w:rPr>
                <w:rFonts w:hint="eastAsia"/>
              </w:rPr>
              <w:t>事業実施後の効果</w:t>
            </w:r>
          </w:p>
        </w:tc>
        <w:tc>
          <w:tcPr>
            <w:tcW w:w="7262" w:type="dxa"/>
            <w:gridSpan w:val="4"/>
            <w:vAlign w:val="center"/>
          </w:tcPr>
          <w:p w14:paraId="48E4BC1B" w14:textId="77777777" w:rsidR="00BF3545" w:rsidRPr="003F348A" w:rsidRDefault="00BF3545" w:rsidP="002134E2">
            <w:pPr>
              <w:jc w:val="both"/>
              <w:rPr>
                <w:sz w:val="20"/>
                <w:szCs w:val="20"/>
              </w:rPr>
            </w:pPr>
            <w:r w:rsidRPr="003F348A">
              <w:rPr>
                <w:rFonts w:hint="eastAsia"/>
                <w:sz w:val="20"/>
                <w:szCs w:val="20"/>
              </w:rPr>
              <w:t>＊施設利用者が受ける効果について記載してください</w:t>
            </w:r>
          </w:p>
          <w:p w14:paraId="0A113134" w14:textId="77777777" w:rsidR="00BF3545" w:rsidRPr="003F348A" w:rsidRDefault="00BF3545" w:rsidP="002134E2">
            <w:pPr>
              <w:jc w:val="both"/>
              <w:rPr>
                <w:sz w:val="20"/>
                <w:szCs w:val="20"/>
              </w:rPr>
            </w:pPr>
            <w:r w:rsidRPr="003F348A">
              <w:rPr>
                <w:rFonts w:hint="eastAsia"/>
                <w:sz w:val="20"/>
                <w:szCs w:val="18"/>
              </w:rPr>
              <w:t>【入力時、本注釈は削除すること】</w:t>
            </w:r>
          </w:p>
        </w:tc>
      </w:tr>
      <w:tr w:rsidR="003F348A" w:rsidRPr="003F348A" w14:paraId="022B4240" w14:textId="77777777" w:rsidTr="002134E2">
        <w:tc>
          <w:tcPr>
            <w:tcW w:w="2868" w:type="dxa"/>
            <w:vAlign w:val="center"/>
          </w:tcPr>
          <w:p w14:paraId="222F9ADE" w14:textId="77777777" w:rsidR="00BF3545" w:rsidRPr="003F348A" w:rsidRDefault="00BF3545" w:rsidP="002134E2">
            <w:pPr>
              <w:jc w:val="center"/>
            </w:pPr>
            <w:r w:rsidRPr="003F348A">
              <w:rPr>
                <w:rFonts w:hint="eastAsia"/>
              </w:rPr>
              <w:t>効果把握のための定量的な指標・目標値</w:t>
            </w:r>
          </w:p>
        </w:tc>
        <w:tc>
          <w:tcPr>
            <w:tcW w:w="7262" w:type="dxa"/>
            <w:gridSpan w:val="4"/>
          </w:tcPr>
          <w:p w14:paraId="175502A1" w14:textId="77777777" w:rsidR="00BF3545" w:rsidRPr="003F348A" w:rsidRDefault="00BF3545" w:rsidP="002134E2">
            <w:pPr>
              <w:ind w:left="200" w:hangingChars="100" w:hanging="200"/>
              <w:rPr>
                <w:sz w:val="20"/>
                <w:szCs w:val="20"/>
              </w:rPr>
            </w:pPr>
            <w:r w:rsidRPr="003F348A">
              <w:rPr>
                <w:rFonts w:hint="eastAsia"/>
                <w:sz w:val="20"/>
                <w:szCs w:val="20"/>
              </w:rPr>
              <w:t>＊補助事業終了後も継続的に効果把握するための定量的な指標・目標値について記入してください</w:t>
            </w:r>
          </w:p>
          <w:p w14:paraId="33529502" w14:textId="77777777" w:rsidR="00BF3545" w:rsidRPr="003F348A" w:rsidRDefault="00BF3545" w:rsidP="002134E2">
            <w:pPr>
              <w:rPr>
                <w:sz w:val="20"/>
                <w:szCs w:val="20"/>
              </w:rPr>
            </w:pPr>
            <w:r w:rsidRPr="003F348A">
              <w:rPr>
                <w:rFonts w:hint="eastAsia"/>
                <w:sz w:val="20"/>
                <w:szCs w:val="18"/>
              </w:rPr>
              <w:t>【入力時、本注釈は削除すること】</w:t>
            </w:r>
          </w:p>
        </w:tc>
      </w:tr>
      <w:tr w:rsidR="00BF3545" w:rsidRPr="003F348A" w14:paraId="479E2052" w14:textId="77777777" w:rsidTr="002134E2">
        <w:trPr>
          <w:trHeight w:val="677"/>
        </w:trPr>
        <w:tc>
          <w:tcPr>
            <w:tcW w:w="2868" w:type="dxa"/>
            <w:vAlign w:val="center"/>
          </w:tcPr>
          <w:p w14:paraId="50994087" w14:textId="77777777" w:rsidR="00BF3545" w:rsidRPr="003F348A" w:rsidRDefault="00BF3545" w:rsidP="002134E2">
            <w:pPr>
              <w:jc w:val="center"/>
            </w:pPr>
            <w:r w:rsidRPr="003F348A">
              <w:rPr>
                <w:rFonts w:hint="eastAsia"/>
              </w:rPr>
              <w:t>利用予定期間</w:t>
            </w:r>
          </w:p>
          <w:p w14:paraId="224D6C7D" w14:textId="77777777" w:rsidR="00BF3545" w:rsidRPr="003F348A" w:rsidRDefault="00BF3545" w:rsidP="002134E2">
            <w:pPr>
              <w:jc w:val="center"/>
            </w:pPr>
            <w:r w:rsidRPr="003F348A">
              <w:rPr>
                <w:rFonts w:hint="eastAsia"/>
                <w:sz w:val="20"/>
                <w:szCs w:val="20"/>
              </w:rPr>
              <w:t>（注記３）を参照</w:t>
            </w:r>
          </w:p>
        </w:tc>
        <w:tc>
          <w:tcPr>
            <w:tcW w:w="7262" w:type="dxa"/>
            <w:gridSpan w:val="4"/>
          </w:tcPr>
          <w:p w14:paraId="0F47C20B" w14:textId="77777777" w:rsidR="00BF3545" w:rsidRPr="003F348A" w:rsidRDefault="00BF3545" w:rsidP="002134E2">
            <w:pPr>
              <w:rPr>
                <w:sz w:val="20"/>
                <w:szCs w:val="20"/>
              </w:rPr>
            </w:pPr>
            <w:r w:rsidRPr="003F348A">
              <w:rPr>
                <w:rFonts w:hint="eastAsia"/>
                <w:sz w:val="20"/>
                <w:szCs w:val="20"/>
              </w:rPr>
              <w:t>＊整備予定の設備等について、法令等に基づき申請者が定める耐用年数を記載してください</w:t>
            </w:r>
          </w:p>
          <w:p w14:paraId="4EEBD02D" w14:textId="77777777" w:rsidR="00BF3545" w:rsidRPr="003F348A" w:rsidRDefault="00BF3545" w:rsidP="002134E2">
            <w:pPr>
              <w:rPr>
                <w:sz w:val="20"/>
                <w:szCs w:val="20"/>
              </w:rPr>
            </w:pPr>
            <w:r w:rsidRPr="003F348A">
              <w:rPr>
                <w:rFonts w:hint="eastAsia"/>
                <w:sz w:val="20"/>
                <w:szCs w:val="18"/>
              </w:rPr>
              <w:t>【入力時、本注釈は削除すること】</w:t>
            </w:r>
          </w:p>
        </w:tc>
      </w:tr>
    </w:tbl>
    <w:p w14:paraId="184AB8B1" w14:textId="77777777" w:rsidR="00BF3545" w:rsidRPr="003F348A" w:rsidRDefault="00BF3545" w:rsidP="00BF3545">
      <w:pPr>
        <w:rPr>
          <w:sz w:val="14"/>
        </w:rPr>
      </w:pPr>
    </w:p>
    <w:p w14:paraId="059C1C0C" w14:textId="77777777" w:rsidR="00BF3545" w:rsidRPr="003F348A" w:rsidRDefault="00BF3545" w:rsidP="00BF3545">
      <w:pPr>
        <w:spacing w:line="0" w:lineRule="atLeast"/>
        <w:ind w:right="210"/>
        <w:rPr>
          <w:szCs w:val="21"/>
        </w:rPr>
      </w:pPr>
      <w:r w:rsidRPr="003F348A">
        <w:rPr>
          <w:rFonts w:hint="eastAsia"/>
          <w:szCs w:val="21"/>
        </w:rPr>
        <w:t>[施設等の現状]</w:t>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t>令和　　年　　月現在</w:t>
      </w:r>
    </w:p>
    <w:tbl>
      <w:tblPr>
        <w:tblStyle w:val="8"/>
        <w:tblW w:w="0" w:type="auto"/>
        <w:tblLook w:val="04A0" w:firstRow="1" w:lastRow="0" w:firstColumn="1" w:lastColumn="0" w:noHBand="0" w:noVBand="1"/>
      </w:tblPr>
      <w:tblGrid>
        <w:gridCol w:w="3104"/>
        <w:gridCol w:w="2703"/>
        <w:gridCol w:w="1329"/>
        <w:gridCol w:w="1110"/>
        <w:gridCol w:w="413"/>
        <w:gridCol w:w="1401"/>
      </w:tblGrid>
      <w:tr w:rsidR="003F348A" w:rsidRPr="003F348A" w14:paraId="350049D7" w14:textId="77777777" w:rsidTr="002134E2">
        <w:tc>
          <w:tcPr>
            <w:tcW w:w="3104" w:type="dxa"/>
            <w:vAlign w:val="center"/>
          </w:tcPr>
          <w:p w14:paraId="50EC9F3F" w14:textId="77777777" w:rsidR="00BF3545" w:rsidRPr="003F348A" w:rsidRDefault="00BF3545" w:rsidP="002134E2">
            <w:pPr>
              <w:spacing w:line="0" w:lineRule="atLeast"/>
              <w:jc w:val="center"/>
              <w:rPr>
                <w:szCs w:val="21"/>
              </w:rPr>
            </w:pPr>
            <w:r w:rsidRPr="003F348A">
              <w:rPr>
                <w:rFonts w:hint="eastAsia"/>
                <w:szCs w:val="21"/>
              </w:rPr>
              <w:t>施設等の名称</w:t>
            </w:r>
          </w:p>
        </w:tc>
        <w:tc>
          <w:tcPr>
            <w:tcW w:w="2703" w:type="dxa"/>
            <w:vAlign w:val="center"/>
          </w:tcPr>
          <w:p w14:paraId="20A61825" w14:textId="77777777" w:rsidR="00BF3545" w:rsidRPr="003F348A" w:rsidRDefault="00BF3545" w:rsidP="002134E2">
            <w:pPr>
              <w:spacing w:line="0" w:lineRule="atLeast"/>
              <w:ind w:right="-78"/>
              <w:jc w:val="center"/>
              <w:rPr>
                <w:szCs w:val="21"/>
              </w:rPr>
            </w:pPr>
            <w:r w:rsidRPr="003F348A">
              <w:rPr>
                <w:rFonts w:hint="eastAsia"/>
                <w:szCs w:val="21"/>
              </w:rPr>
              <w:t>現状</w:t>
            </w:r>
          </w:p>
        </w:tc>
        <w:tc>
          <w:tcPr>
            <w:tcW w:w="1329" w:type="dxa"/>
            <w:vAlign w:val="center"/>
          </w:tcPr>
          <w:p w14:paraId="1EF8F845" w14:textId="77777777" w:rsidR="00BF3545" w:rsidRPr="003F348A" w:rsidRDefault="00BF3545" w:rsidP="002134E2">
            <w:pPr>
              <w:spacing w:line="0" w:lineRule="atLeast"/>
              <w:ind w:right="-22"/>
              <w:jc w:val="center"/>
              <w:rPr>
                <w:szCs w:val="21"/>
              </w:rPr>
            </w:pPr>
            <w:r w:rsidRPr="003F348A">
              <w:rPr>
                <w:rFonts w:hint="eastAsia"/>
                <w:szCs w:val="21"/>
              </w:rPr>
              <w:t>建設年月</w:t>
            </w:r>
          </w:p>
        </w:tc>
        <w:tc>
          <w:tcPr>
            <w:tcW w:w="1523" w:type="dxa"/>
            <w:gridSpan w:val="2"/>
            <w:vAlign w:val="center"/>
          </w:tcPr>
          <w:p w14:paraId="505924B7" w14:textId="77777777" w:rsidR="00BF3545" w:rsidRPr="003F348A" w:rsidRDefault="00BF3545" w:rsidP="002134E2">
            <w:pPr>
              <w:spacing w:line="0" w:lineRule="atLeast"/>
              <w:ind w:right="-57"/>
              <w:jc w:val="center"/>
              <w:rPr>
                <w:szCs w:val="21"/>
              </w:rPr>
            </w:pPr>
            <w:r w:rsidRPr="003F348A">
              <w:rPr>
                <w:rFonts w:hint="eastAsia"/>
                <w:szCs w:val="21"/>
              </w:rPr>
              <w:t>構造</w:t>
            </w:r>
          </w:p>
        </w:tc>
        <w:tc>
          <w:tcPr>
            <w:tcW w:w="1401" w:type="dxa"/>
            <w:vAlign w:val="center"/>
          </w:tcPr>
          <w:p w14:paraId="06E25C6C" w14:textId="77777777" w:rsidR="00BF3545" w:rsidRPr="003F348A" w:rsidRDefault="00BF3545" w:rsidP="002134E2">
            <w:pPr>
              <w:spacing w:line="0" w:lineRule="atLeast"/>
              <w:ind w:right="-83"/>
              <w:jc w:val="center"/>
              <w:rPr>
                <w:szCs w:val="21"/>
              </w:rPr>
            </w:pPr>
            <w:r w:rsidRPr="003F348A">
              <w:rPr>
                <w:rFonts w:hint="eastAsia"/>
                <w:szCs w:val="21"/>
              </w:rPr>
              <w:t>用途</w:t>
            </w:r>
          </w:p>
        </w:tc>
      </w:tr>
      <w:tr w:rsidR="003F348A" w:rsidRPr="003F348A" w14:paraId="4A309570" w14:textId="77777777" w:rsidTr="002134E2">
        <w:trPr>
          <w:trHeight w:val="1010"/>
        </w:trPr>
        <w:tc>
          <w:tcPr>
            <w:tcW w:w="3104" w:type="dxa"/>
          </w:tcPr>
          <w:p w14:paraId="671D9631" w14:textId="77777777" w:rsidR="00BF3545" w:rsidRPr="003F348A" w:rsidRDefault="00BF3545" w:rsidP="002134E2"/>
          <w:p w14:paraId="7517D4E0" w14:textId="77777777" w:rsidR="00BF3545" w:rsidRPr="003F348A" w:rsidRDefault="00BF3545" w:rsidP="002134E2">
            <w:pPr>
              <w:spacing w:line="0" w:lineRule="atLeast"/>
              <w:ind w:right="210"/>
              <w:rPr>
                <w:szCs w:val="21"/>
              </w:rPr>
            </w:pPr>
          </w:p>
        </w:tc>
        <w:tc>
          <w:tcPr>
            <w:tcW w:w="2703" w:type="dxa"/>
            <w:vAlign w:val="center"/>
          </w:tcPr>
          <w:p w14:paraId="2E4E97FA" w14:textId="77777777" w:rsidR="00BF3545" w:rsidRPr="003F348A" w:rsidRDefault="00BF3545" w:rsidP="002134E2">
            <w:pPr>
              <w:spacing w:line="0" w:lineRule="atLeast"/>
              <w:ind w:right="210"/>
              <w:jc w:val="center"/>
              <w:rPr>
                <w:szCs w:val="21"/>
              </w:rPr>
            </w:pPr>
            <w:r w:rsidRPr="003F348A">
              <w:rPr>
                <w:rFonts w:hint="eastAsia"/>
                <w:sz w:val="20"/>
                <w:szCs w:val="20"/>
              </w:rPr>
              <w:t>＊施設の改修を行う内装、外装、設備について、現状を記載してください。</w:t>
            </w:r>
          </w:p>
        </w:tc>
        <w:tc>
          <w:tcPr>
            <w:tcW w:w="1329" w:type="dxa"/>
            <w:vAlign w:val="center"/>
          </w:tcPr>
          <w:p w14:paraId="18291C60" w14:textId="77777777" w:rsidR="00BF3545" w:rsidRPr="003F348A" w:rsidRDefault="00BF3545" w:rsidP="002134E2">
            <w:pPr>
              <w:spacing w:line="0" w:lineRule="atLeast"/>
              <w:ind w:right="210"/>
              <w:jc w:val="right"/>
              <w:rPr>
                <w:szCs w:val="21"/>
              </w:rPr>
            </w:pPr>
          </w:p>
          <w:p w14:paraId="7C325E72" w14:textId="77777777" w:rsidR="00BF3545" w:rsidRPr="003F348A" w:rsidRDefault="00BF3545" w:rsidP="002134E2">
            <w:pPr>
              <w:spacing w:line="0" w:lineRule="atLeast"/>
              <w:ind w:right="210"/>
              <w:jc w:val="right"/>
              <w:rPr>
                <w:szCs w:val="21"/>
              </w:rPr>
            </w:pPr>
            <w:r w:rsidRPr="003F348A">
              <w:rPr>
                <w:rFonts w:hint="eastAsia"/>
                <w:szCs w:val="21"/>
              </w:rPr>
              <w:t>年</w:t>
            </w:r>
          </w:p>
          <w:p w14:paraId="335E37DF" w14:textId="77777777" w:rsidR="00BF3545" w:rsidRPr="003F348A" w:rsidRDefault="00BF3545" w:rsidP="002134E2">
            <w:pPr>
              <w:spacing w:line="0" w:lineRule="atLeast"/>
              <w:ind w:right="210"/>
              <w:jc w:val="right"/>
              <w:rPr>
                <w:szCs w:val="21"/>
              </w:rPr>
            </w:pPr>
            <w:r w:rsidRPr="003F348A">
              <w:rPr>
                <w:rFonts w:hint="eastAsia"/>
                <w:szCs w:val="21"/>
              </w:rPr>
              <w:t>月</w:t>
            </w:r>
          </w:p>
        </w:tc>
        <w:tc>
          <w:tcPr>
            <w:tcW w:w="1523" w:type="dxa"/>
            <w:gridSpan w:val="2"/>
          </w:tcPr>
          <w:p w14:paraId="4092349D" w14:textId="77777777" w:rsidR="00BF3545" w:rsidRPr="003F348A" w:rsidRDefault="00BF3545" w:rsidP="002134E2">
            <w:pPr>
              <w:spacing w:line="0" w:lineRule="atLeast"/>
              <w:ind w:right="210"/>
              <w:rPr>
                <w:szCs w:val="21"/>
              </w:rPr>
            </w:pPr>
          </w:p>
        </w:tc>
        <w:tc>
          <w:tcPr>
            <w:tcW w:w="1401" w:type="dxa"/>
          </w:tcPr>
          <w:p w14:paraId="43F93344" w14:textId="77777777" w:rsidR="00BF3545" w:rsidRPr="003F348A" w:rsidRDefault="00BF3545" w:rsidP="002134E2">
            <w:pPr>
              <w:spacing w:line="0" w:lineRule="atLeast"/>
              <w:ind w:right="210"/>
              <w:rPr>
                <w:szCs w:val="21"/>
              </w:rPr>
            </w:pPr>
          </w:p>
        </w:tc>
      </w:tr>
      <w:tr w:rsidR="003F348A" w:rsidRPr="003F348A" w14:paraId="256CF454" w14:textId="77777777" w:rsidTr="002134E2">
        <w:tc>
          <w:tcPr>
            <w:tcW w:w="10060" w:type="dxa"/>
            <w:gridSpan w:val="6"/>
            <w:tcBorders>
              <w:left w:val="nil"/>
              <w:right w:val="nil"/>
            </w:tcBorders>
          </w:tcPr>
          <w:p w14:paraId="44E1CC71" w14:textId="77777777" w:rsidR="00BF3545" w:rsidRPr="003F348A" w:rsidRDefault="00BF3545" w:rsidP="002134E2">
            <w:pPr>
              <w:spacing w:line="0" w:lineRule="atLeast"/>
              <w:ind w:right="210"/>
              <w:rPr>
                <w:szCs w:val="21"/>
              </w:rPr>
            </w:pPr>
          </w:p>
        </w:tc>
      </w:tr>
      <w:tr w:rsidR="003F348A" w:rsidRPr="003F348A" w14:paraId="23745DD3" w14:textId="77777777" w:rsidTr="002134E2">
        <w:tc>
          <w:tcPr>
            <w:tcW w:w="8246" w:type="dxa"/>
            <w:gridSpan w:val="4"/>
            <w:vMerge w:val="restart"/>
            <w:vAlign w:val="center"/>
          </w:tcPr>
          <w:p w14:paraId="5FE5F5DB"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1415CD5E"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5ED00B66" w14:textId="77777777" w:rsidTr="002134E2">
        <w:tc>
          <w:tcPr>
            <w:tcW w:w="8246" w:type="dxa"/>
            <w:gridSpan w:val="4"/>
            <w:vMerge/>
          </w:tcPr>
          <w:p w14:paraId="424036DA" w14:textId="77777777" w:rsidR="00BF3545" w:rsidRPr="003F348A" w:rsidRDefault="00BF3545" w:rsidP="002134E2">
            <w:pPr>
              <w:spacing w:line="0" w:lineRule="atLeast"/>
              <w:ind w:right="210"/>
              <w:rPr>
                <w:szCs w:val="21"/>
              </w:rPr>
            </w:pPr>
          </w:p>
        </w:tc>
        <w:tc>
          <w:tcPr>
            <w:tcW w:w="1814" w:type="dxa"/>
            <w:gridSpan w:val="2"/>
          </w:tcPr>
          <w:p w14:paraId="348522D0" w14:textId="77777777" w:rsidR="00BF3545" w:rsidRPr="003F348A" w:rsidRDefault="00BF3545" w:rsidP="002134E2">
            <w:pPr>
              <w:spacing w:line="0" w:lineRule="atLeast"/>
              <w:ind w:right="-83"/>
              <w:rPr>
                <w:sz w:val="18"/>
                <w:szCs w:val="18"/>
              </w:rPr>
            </w:pPr>
            <w:r w:rsidRPr="003F348A">
              <w:rPr>
                <w:rFonts w:hint="eastAsia"/>
                <w:sz w:val="18"/>
                <w:szCs w:val="18"/>
              </w:rPr>
              <w:t>自然保護官事務所等の対応者</w:t>
            </w:r>
          </w:p>
          <w:p w14:paraId="72954254" w14:textId="77777777" w:rsidR="00BF3545" w:rsidRPr="003F348A" w:rsidRDefault="00BF3545" w:rsidP="002134E2">
            <w:pPr>
              <w:spacing w:line="0" w:lineRule="atLeast"/>
              <w:ind w:right="210"/>
              <w:rPr>
                <w:sz w:val="18"/>
                <w:szCs w:val="18"/>
              </w:rPr>
            </w:pPr>
          </w:p>
          <w:p w14:paraId="631E7644"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22AC0252"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3BE1C1AE" w14:textId="77777777" w:rsidR="00BF3545" w:rsidRPr="003F348A" w:rsidRDefault="00BF3545" w:rsidP="002134E2">
            <w:pPr>
              <w:spacing w:line="0" w:lineRule="atLeast"/>
              <w:ind w:right="210"/>
              <w:rPr>
                <w:szCs w:val="21"/>
              </w:rPr>
            </w:pPr>
          </w:p>
        </w:tc>
      </w:tr>
    </w:tbl>
    <w:p w14:paraId="6E522410" w14:textId="77777777" w:rsidR="00BF3545" w:rsidRPr="003F348A" w:rsidRDefault="00BF3545" w:rsidP="00BF3545">
      <w:pPr>
        <w:ind w:right="210"/>
        <w:rPr>
          <w:szCs w:val="21"/>
        </w:rPr>
      </w:pPr>
      <w:r w:rsidRPr="003F348A">
        <w:rPr>
          <w:rFonts w:hint="eastAsia"/>
          <w:szCs w:val="21"/>
        </w:rPr>
        <w:t>（注記）</w:t>
      </w:r>
    </w:p>
    <w:p w14:paraId="33A9C2D3" w14:textId="32136674" w:rsidR="00BF3545" w:rsidRPr="003F348A" w:rsidRDefault="00BF3545" w:rsidP="00B12B2E">
      <w:pPr>
        <w:ind w:left="630" w:hangingChars="350" w:hanging="630"/>
      </w:pPr>
      <w:r w:rsidRPr="003F348A">
        <w:rPr>
          <w:rFonts w:hint="eastAsia"/>
          <w:sz w:val="18"/>
          <w:szCs w:val="18"/>
        </w:rPr>
        <w:t xml:space="preserve">　　</w:t>
      </w:r>
      <w:r w:rsidRPr="003F348A">
        <w:rPr>
          <w:rFonts w:hint="eastAsia"/>
        </w:rPr>
        <w:t>１．管理責任者の欄には、申請者自身による営業（本人）、指定管理者による管理又は関連会社による管理等、本事業により整備されたものの管理者を記載してください。</w:t>
      </w:r>
    </w:p>
    <w:p w14:paraId="12A3ED40" w14:textId="77777777" w:rsidR="00BF3545" w:rsidRPr="003F348A" w:rsidRDefault="00BF3545" w:rsidP="00BF3545">
      <w:r w:rsidRPr="003F348A">
        <w:rPr>
          <w:rFonts w:hint="eastAsia"/>
        </w:rPr>
        <w:t>【添付資料】</w:t>
      </w:r>
    </w:p>
    <w:p w14:paraId="064FF4BB" w14:textId="7DDBDBFB" w:rsidR="00606A7B" w:rsidRPr="003F348A" w:rsidRDefault="00606A7B" w:rsidP="00606A7B">
      <w:pPr>
        <w:spacing w:line="0" w:lineRule="atLeast"/>
        <w:ind w:left="220" w:right="37" w:hangingChars="100" w:hanging="220"/>
      </w:pPr>
      <w:r w:rsidRPr="003F348A">
        <w:rPr>
          <w:rFonts w:hint="eastAsia"/>
        </w:rPr>
        <w:t>・屋根や壁の取り壊し等アスベストの有無について確認</w:t>
      </w:r>
      <w:r w:rsidR="0085584E" w:rsidRPr="003F348A">
        <w:rPr>
          <w:rFonts w:hint="eastAsia"/>
        </w:rPr>
        <w:t>が必要な場合は</w:t>
      </w:r>
      <w:r w:rsidRPr="003F348A">
        <w:rPr>
          <w:rFonts w:hint="eastAsia"/>
        </w:rPr>
        <w:t>、アスベスト調査報告書を添付</w:t>
      </w:r>
    </w:p>
    <w:p w14:paraId="352A89AE" w14:textId="72E8A4B0" w:rsidR="0085584E" w:rsidRPr="003F348A" w:rsidRDefault="0085584E" w:rsidP="00BF3545">
      <w:r w:rsidRPr="003F348A">
        <w:rPr>
          <w:rFonts w:hint="eastAsia"/>
        </w:rPr>
        <w:t>・土地・建物の登記事項証明書（全部事項証明書：発行から３カ月以内のもの）</w:t>
      </w:r>
    </w:p>
    <w:p w14:paraId="4CD65429" w14:textId="7CF3BC3B" w:rsidR="0085584E" w:rsidRPr="003F348A" w:rsidRDefault="0085584E" w:rsidP="0085584E">
      <w:pPr>
        <w:ind w:firstLineChars="100" w:firstLine="220"/>
        <w:rPr>
          <w:szCs w:val="21"/>
        </w:rPr>
      </w:pPr>
      <w:r w:rsidRPr="003F348A">
        <w:rPr>
          <w:rFonts w:hint="eastAsia"/>
          <w:szCs w:val="21"/>
        </w:rPr>
        <w:t>*未登記の場合は当該施設に関する公園事業許可書、土地使用許可書等を添付</w:t>
      </w:r>
    </w:p>
    <w:p w14:paraId="35D16680" w14:textId="2D890D9C" w:rsidR="00BF3545" w:rsidRPr="003F348A" w:rsidRDefault="00BF3545" w:rsidP="00BF3545">
      <w:pPr>
        <w:rPr>
          <w:lang w:val="en-US"/>
        </w:rPr>
      </w:pPr>
      <w:r w:rsidRPr="003F348A">
        <w:rPr>
          <w:rFonts w:hint="eastAsia"/>
        </w:rPr>
        <w:t>・設置する設備の詳細がわかる各種図面（</w:t>
      </w:r>
      <w:r w:rsidRPr="003F348A">
        <w:rPr>
          <w:lang w:val="en-US"/>
        </w:rPr>
        <w:t>設計図、イメージパース等</w:t>
      </w:r>
      <w:r w:rsidRPr="003F348A">
        <w:rPr>
          <w:rFonts w:hint="eastAsia"/>
          <w:lang w:val="en-US"/>
        </w:rPr>
        <w:t>）を添付</w:t>
      </w:r>
    </w:p>
    <w:p w14:paraId="2FC51C9F" w14:textId="53DDBEF6" w:rsidR="00BF3545" w:rsidRPr="003F348A" w:rsidRDefault="00BF3545">
      <w:pPr>
        <w:rPr>
          <w:lang w:val="en-US"/>
        </w:rPr>
      </w:pPr>
      <w:r w:rsidRPr="003F348A">
        <w:rPr>
          <w:rFonts w:hint="eastAsia"/>
          <w:lang w:val="en-US"/>
        </w:rPr>
        <w:t>・整備を行う場所の現状の写真（撮影日記載）</w:t>
      </w:r>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3DA5"/>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154"/>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3F97"/>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8</cp:revision>
  <cp:lastPrinted>2025-03-28T08:35:00Z</cp:lastPrinted>
  <dcterms:created xsi:type="dcterms:W3CDTF">2025-04-04T10:03:00Z</dcterms:created>
  <dcterms:modified xsi:type="dcterms:W3CDTF">2025-06-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